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06" w:rsidRPr="006731FC" w:rsidRDefault="00F47706" w:rsidP="00AC1A90">
      <w:pPr>
        <w:ind w:left="0" w:firstLine="0"/>
      </w:pPr>
      <w:bookmarkStart w:id="0" w:name="_GoBack"/>
      <w:bookmarkEnd w:id="0"/>
      <w:r w:rsidRPr="006731FC">
        <w:t xml:space="preserve">If you have multiple communication links </w:t>
      </w:r>
      <w:r w:rsidR="00BC43AF" w:rsidRPr="006731FC">
        <w:t xml:space="preserve">and/or devices </w:t>
      </w:r>
      <w:r w:rsidRPr="006731FC">
        <w:t>please specify all of them</w:t>
      </w:r>
      <w:r w:rsidR="00AC1A90" w:rsidRPr="006731FC">
        <w:t xml:space="preserve"> (Example: </w:t>
      </w:r>
      <w:r w:rsidR="004B2889" w:rsidRPr="006731FC">
        <w:rPr>
          <w:i/>
        </w:rPr>
        <w:t>Radio</w:t>
      </w:r>
      <w:r w:rsidR="00AC1A90" w:rsidRPr="006731FC">
        <w:rPr>
          <w:i/>
        </w:rPr>
        <w:t xml:space="preserve"> link</w:t>
      </w:r>
      <w:r w:rsidR="0016275C" w:rsidRPr="006731FC">
        <w:rPr>
          <w:i/>
        </w:rPr>
        <w:t xml:space="preserve"> and</w:t>
      </w:r>
      <w:r w:rsidR="00AC1A90" w:rsidRPr="006731FC">
        <w:rPr>
          <w:i/>
        </w:rPr>
        <w:t xml:space="preserve"> Video link</w:t>
      </w:r>
      <w:r w:rsidR="00AC1A90" w:rsidRPr="006731FC">
        <w:t xml:space="preserve"> etc.)</w:t>
      </w:r>
      <w:r w:rsidRPr="006731F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4B175D" w:rsidTr="00DB781C">
        <w:tc>
          <w:tcPr>
            <w:tcW w:w="1585" w:type="pct"/>
            <w:shd w:val="clear" w:color="auto" w:fill="auto"/>
          </w:tcPr>
          <w:p w:rsidR="004B175D" w:rsidRPr="00DB781C" w:rsidRDefault="004B175D" w:rsidP="00DB781C">
            <w:pPr>
              <w:widowControl w:val="0"/>
              <w:shd w:val="clear" w:color="auto" w:fill="auto"/>
              <w:ind w:left="0" w:firstLine="0"/>
              <w:rPr>
                <w:b/>
              </w:rPr>
            </w:pPr>
            <w:r w:rsidRPr="00DB781C">
              <w:rPr>
                <w:b/>
                <w:sz w:val="28"/>
                <w:szCs w:val="28"/>
              </w:rPr>
              <w:t>Team name:</w:t>
            </w:r>
          </w:p>
        </w:tc>
        <w:tc>
          <w:tcPr>
            <w:tcW w:w="3415" w:type="pct"/>
            <w:shd w:val="clear" w:color="auto" w:fill="auto"/>
          </w:tcPr>
          <w:p w:rsidR="004B175D" w:rsidRPr="00DB781C" w:rsidRDefault="004B175D" w:rsidP="00DB781C">
            <w:pPr>
              <w:widowControl w:val="0"/>
              <w:shd w:val="clear" w:color="auto" w:fill="auto"/>
              <w:ind w:left="0" w:firstLine="0"/>
              <w:rPr>
                <w:b/>
              </w:rPr>
            </w:pPr>
          </w:p>
        </w:tc>
      </w:tr>
    </w:tbl>
    <w:p w:rsidR="004B175D" w:rsidRPr="004B175D" w:rsidRDefault="004B175D" w:rsidP="004B175D"/>
    <w:p w:rsidR="00004D1B" w:rsidRDefault="00004D1B" w:rsidP="00004D1B">
      <w:pPr>
        <w:pStyle w:val="berschrift1"/>
      </w:pPr>
      <w:r w:rsidRPr="006731FC">
        <w:t xml:space="preserve">Devi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750"/>
        <w:gridCol w:w="1866"/>
        <w:gridCol w:w="487"/>
        <w:gridCol w:w="2128"/>
        <w:gridCol w:w="953"/>
      </w:tblGrid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16256E" w:rsidRDefault="004B175D" w:rsidP="00DB781C">
            <w:pPr>
              <w:widowControl w:val="0"/>
              <w:shd w:val="clear" w:color="auto" w:fill="auto"/>
              <w:ind w:left="0" w:firstLine="0"/>
            </w:pPr>
            <w:r w:rsidRPr="006731FC">
              <w:t>Exact device name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Pr="0016256E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Device t</w:t>
            </w:r>
            <w:r>
              <w:t>ype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Analogue or digital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Communication standard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Used frequency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F437F4" w:rsidRPr="0016256E" w:rsidTr="00F437F4">
        <w:tc>
          <w:tcPr>
            <w:tcW w:w="1670" w:type="pct"/>
            <w:shd w:val="clear" w:color="auto" w:fill="auto"/>
          </w:tcPr>
          <w:p w:rsidR="00F437F4" w:rsidRPr="006731FC" w:rsidRDefault="00F437F4" w:rsidP="004B175D">
            <w:r w:rsidRPr="006731FC">
              <w:t>Possible frequency range</w:t>
            </w:r>
            <w:r>
              <w:t>:</w:t>
            </w:r>
          </w:p>
        </w:tc>
        <w:tc>
          <w:tcPr>
            <w:tcW w:w="404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  <w:r>
              <w:t>from:</w:t>
            </w:r>
          </w:p>
        </w:tc>
        <w:tc>
          <w:tcPr>
            <w:tcW w:w="1005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262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  <w:r>
              <w:t>to:</w:t>
            </w:r>
          </w:p>
        </w:tc>
        <w:tc>
          <w:tcPr>
            <w:tcW w:w="1146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Possible tuning steps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 w:rsidRPr="006731FC">
              <w:t>MHz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Number of channels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 xml:space="preserve">Transmit power: 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Anten</w:t>
            </w:r>
            <w:r>
              <w:t>na gain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proofErr w:type="spellStart"/>
            <w:r>
              <w:t>dBi</w:t>
            </w:r>
            <w:proofErr w:type="spellEnd"/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Channel Bandwidth</w:t>
            </w:r>
            <w:r>
              <w:t>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Max. data rate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D2974" w:rsidP="00DB781C">
            <w:pPr>
              <w:widowControl w:val="0"/>
              <w:shd w:val="clear" w:color="auto" w:fill="auto"/>
              <w:ind w:left="0" w:firstLine="0"/>
            </w:pPr>
            <w:r>
              <w:t>k</w:t>
            </w:r>
            <w:r w:rsidR="004B175D">
              <w:t>bps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Modulation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3B2CEF" w:rsidRPr="006731FC" w:rsidRDefault="003B2CEF" w:rsidP="004B175D">
      <w:pPr>
        <w:ind w:left="0" w:firstLine="0"/>
      </w:pPr>
    </w:p>
    <w:sectPr w:rsidR="003B2CEF" w:rsidRPr="006731FC" w:rsidSect="003B2CEF">
      <w:headerReference w:type="default" r:id="rId9"/>
      <w:footerReference w:type="default" r:id="rId10"/>
      <w:pgSz w:w="11906" w:h="16838" w:code="9"/>
      <w:pgMar w:top="1134" w:right="1418" w:bottom="1134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83" w:rsidRDefault="004B0783">
      <w:r>
        <w:separator/>
      </w:r>
    </w:p>
  </w:endnote>
  <w:endnote w:type="continuationSeparator" w:id="0">
    <w:p w:rsidR="004B0783" w:rsidRDefault="004B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0D" w:rsidRPr="004B175D" w:rsidRDefault="00622F0D" w:rsidP="00622F0D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4B175D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67526C">
      <w:rPr>
        <w:rFonts w:ascii="Arial" w:hAnsi="Arial" w:cs="Arial"/>
        <w:b/>
        <w:color w:val="FF0000"/>
        <w:sz w:val="40"/>
        <w:lang w:val="en-US"/>
      </w:rPr>
      <w:t>elrob@</w:t>
    </w:r>
    <w:r w:rsidR="0097037E">
      <w:rPr>
        <w:rFonts w:ascii="Arial" w:hAnsi="Arial" w:cs="Arial"/>
        <w:b/>
        <w:color w:val="FF0000"/>
        <w:sz w:val="40"/>
        <w:lang w:val="en-US"/>
      </w:rPr>
      <w:t>fkie.fraunhofer.de</w:t>
    </w:r>
  </w:p>
  <w:p w:rsidR="00622F0D" w:rsidRDefault="00622F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83" w:rsidRDefault="004B0783">
      <w:r>
        <w:separator/>
      </w:r>
    </w:p>
  </w:footnote>
  <w:footnote w:type="continuationSeparator" w:id="0">
    <w:p w:rsidR="004B0783" w:rsidRDefault="004B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58" w:rsidRPr="0067526C" w:rsidRDefault="0067526C" w:rsidP="00622F0D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67526C">
      <w:rPr>
        <w:rFonts w:ascii="Arial" w:hAnsi="Arial" w:cs="Arial"/>
        <w:b/>
        <w:sz w:val="72"/>
        <w:szCs w:val="40"/>
        <w:lang w:val="en-US"/>
      </w:rPr>
      <w:t>E</w:t>
    </w:r>
    <w:r>
      <w:rPr>
        <w:rFonts w:ascii="Arial" w:hAnsi="Arial" w:cs="Arial"/>
        <w:b/>
        <w:sz w:val="72"/>
        <w:szCs w:val="40"/>
        <w:lang w:val="en-US"/>
      </w:rPr>
      <w:t>LROB 201</w:t>
    </w:r>
    <w:r w:rsidR="003D47EE">
      <w:rPr>
        <w:rFonts w:ascii="Arial" w:hAnsi="Arial" w:cs="Arial"/>
        <w:b/>
        <w:sz w:val="72"/>
        <w:szCs w:val="40"/>
        <w:lang w:val="en-US"/>
      </w:rPr>
      <w:t>8</w:t>
    </w:r>
  </w:p>
  <w:p w:rsidR="0020253F" w:rsidRDefault="0020253F" w:rsidP="00622F0D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 w:rsidRPr="0020253F">
      <w:rPr>
        <w:rFonts w:ascii="Arial" w:hAnsi="Arial" w:cs="Arial"/>
        <w:sz w:val="28"/>
        <w:szCs w:val="28"/>
        <w:lang w:val="en-US"/>
      </w:rPr>
      <w:t>2</w:t>
    </w:r>
    <w:r w:rsidR="003D47EE">
      <w:rPr>
        <w:rFonts w:ascii="Arial" w:hAnsi="Arial" w:cs="Arial"/>
        <w:sz w:val="28"/>
        <w:szCs w:val="28"/>
        <w:lang w:val="en-US"/>
      </w:rPr>
      <w:t>4</w:t>
    </w:r>
    <w:r w:rsidRPr="0020253F">
      <w:rPr>
        <w:rFonts w:ascii="Arial" w:hAnsi="Arial" w:cs="Arial"/>
        <w:sz w:val="28"/>
        <w:szCs w:val="28"/>
        <w:lang w:val="en-US"/>
      </w:rPr>
      <w:t xml:space="preserve"> - 2</w:t>
    </w:r>
    <w:r w:rsidR="003D47EE">
      <w:rPr>
        <w:rFonts w:ascii="Arial" w:hAnsi="Arial" w:cs="Arial"/>
        <w:sz w:val="28"/>
        <w:szCs w:val="28"/>
        <w:lang w:val="en-US"/>
      </w:rPr>
      <w:t>8</w:t>
    </w:r>
    <w:r w:rsidRPr="0020253F">
      <w:rPr>
        <w:rFonts w:ascii="Arial" w:hAnsi="Arial" w:cs="Arial"/>
        <w:sz w:val="28"/>
        <w:szCs w:val="28"/>
        <w:lang w:val="en-US"/>
      </w:rPr>
      <w:t xml:space="preserve"> </w:t>
    </w:r>
    <w:r w:rsidR="003D47EE">
      <w:rPr>
        <w:rFonts w:ascii="Arial" w:hAnsi="Arial" w:cs="Arial"/>
        <w:sz w:val="28"/>
        <w:szCs w:val="28"/>
        <w:lang w:val="en-US"/>
      </w:rPr>
      <w:t>September</w:t>
    </w:r>
    <w:r w:rsidRPr="0020253F">
      <w:rPr>
        <w:rFonts w:ascii="Arial" w:hAnsi="Arial" w:cs="Arial"/>
        <w:sz w:val="28"/>
        <w:szCs w:val="28"/>
        <w:lang w:val="en-US"/>
      </w:rPr>
      <w:t xml:space="preserve"> 201</w:t>
    </w:r>
    <w:r w:rsidR="003D47EE">
      <w:rPr>
        <w:rFonts w:ascii="Arial" w:hAnsi="Arial" w:cs="Arial"/>
        <w:sz w:val="28"/>
        <w:szCs w:val="28"/>
        <w:lang w:val="en-US"/>
      </w:rPr>
      <w:t>8</w:t>
    </w:r>
  </w:p>
  <w:p w:rsidR="00AB2B58" w:rsidRPr="0067526C" w:rsidRDefault="003D47EE" w:rsidP="00622F0D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Mons, Belgium</w:t>
    </w:r>
  </w:p>
  <w:p w:rsidR="00F97D86" w:rsidRPr="00622F0D" w:rsidRDefault="00F97D86" w:rsidP="00622F0D">
    <w:pPr>
      <w:pStyle w:val="Kopfzeile"/>
      <w:ind w:left="0" w:firstLine="0"/>
      <w:jc w:val="center"/>
      <w:rPr>
        <w:rFonts w:ascii="Arial" w:hAnsi="Arial" w:cs="Arial"/>
      </w:rPr>
    </w:pPr>
    <w:r w:rsidRPr="00622F0D">
      <w:rPr>
        <w:rFonts w:ascii="Arial" w:hAnsi="Arial" w:cs="Arial"/>
        <w:sz w:val="40"/>
        <w:szCs w:val="40"/>
      </w:rPr>
      <w:t>Radio Specific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372FE3"/>
    <w:multiLevelType w:val="multilevel"/>
    <w:tmpl w:val="ED6CEFC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32CC5"/>
    <w:multiLevelType w:val="multilevel"/>
    <w:tmpl w:val="47121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04D1B"/>
    <w:rsid w:val="0001395A"/>
    <w:rsid w:val="000616E8"/>
    <w:rsid w:val="00080127"/>
    <w:rsid w:val="000D63E4"/>
    <w:rsid w:val="000E374A"/>
    <w:rsid w:val="00113AB4"/>
    <w:rsid w:val="001277D8"/>
    <w:rsid w:val="00140E2D"/>
    <w:rsid w:val="0016256E"/>
    <w:rsid w:val="0016275C"/>
    <w:rsid w:val="001828CC"/>
    <w:rsid w:val="001E1D8C"/>
    <w:rsid w:val="001F33E2"/>
    <w:rsid w:val="0020253F"/>
    <w:rsid w:val="002272A2"/>
    <w:rsid w:val="002426A5"/>
    <w:rsid w:val="002563EA"/>
    <w:rsid w:val="00284143"/>
    <w:rsid w:val="002A4069"/>
    <w:rsid w:val="002C1E35"/>
    <w:rsid w:val="002C1FCC"/>
    <w:rsid w:val="003014CB"/>
    <w:rsid w:val="003239B5"/>
    <w:rsid w:val="00325231"/>
    <w:rsid w:val="0032616D"/>
    <w:rsid w:val="003267A0"/>
    <w:rsid w:val="00332FD5"/>
    <w:rsid w:val="00360CD3"/>
    <w:rsid w:val="00367ADC"/>
    <w:rsid w:val="00382988"/>
    <w:rsid w:val="00396E41"/>
    <w:rsid w:val="003B2CEF"/>
    <w:rsid w:val="003D47EE"/>
    <w:rsid w:val="003D608D"/>
    <w:rsid w:val="003F1A04"/>
    <w:rsid w:val="003F7233"/>
    <w:rsid w:val="004258B2"/>
    <w:rsid w:val="00430DC7"/>
    <w:rsid w:val="004406B5"/>
    <w:rsid w:val="00472C04"/>
    <w:rsid w:val="004A20EC"/>
    <w:rsid w:val="004B0783"/>
    <w:rsid w:val="004B0AA4"/>
    <w:rsid w:val="004B175D"/>
    <w:rsid w:val="004B2889"/>
    <w:rsid w:val="004C6E5B"/>
    <w:rsid w:val="004D2974"/>
    <w:rsid w:val="004F2B73"/>
    <w:rsid w:val="004F47FB"/>
    <w:rsid w:val="005408E7"/>
    <w:rsid w:val="00545611"/>
    <w:rsid w:val="0054780F"/>
    <w:rsid w:val="005918E4"/>
    <w:rsid w:val="0059239A"/>
    <w:rsid w:val="005A0CAD"/>
    <w:rsid w:val="005B5417"/>
    <w:rsid w:val="005C315E"/>
    <w:rsid w:val="005C6A4E"/>
    <w:rsid w:val="005E0842"/>
    <w:rsid w:val="005F042E"/>
    <w:rsid w:val="00600511"/>
    <w:rsid w:val="0062256C"/>
    <w:rsid w:val="00622F0D"/>
    <w:rsid w:val="00634291"/>
    <w:rsid w:val="006474C0"/>
    <w:rsid w:val="00647A1A"/>
    <w:rsid w:val="006731FC"/>
    <w:rsid w:val="0067526C"/>
    <w:rsid w:val="006B06D9"/>
    <w:rsid w:val="006E0C3B"/>
    <w:rsid w:val="006F2443"/>
    <w:rsid w:val="007028FB"/>
    <w:rsid w:val="007947D5"/>
    <w:rsid w:val="007B6EB5"/>
    <w:rsid w:val="007C713F"/>
    <w:rsid w:val="007E14CA"/>
    <w:rsid w:val="007F2AAA"/>
    <w:rsid w:val="007F30A0"/>
    <w:rsid w:val="00801EA5"/>
    <w:rsid w:val="008174DB"/>
    <w:rsid w:val="00821D65"/>
    <w:rsid w:val="00826DFD"/>
    <w:rsid w:val="00831513"/>
    <w:rsid w:val="008628BE"/>
    <w:rsid w:val="00891048"/>
    <w:rsid w:val="008B6D44"/>
    <w:rsid w:val="008C6C54"/>
    <w:rsid w:val="008D0E21"/>
    <w:rsid w:val="0090474D"/>
    <w:rsid w:val="00905166"/>
    <w:rsid w:val="00911C9B"/>
    <w:rsid w:val="00921710"/>
    <w:rsid w:val="00923420"/>
    <w:rsid w:val="0093743A"/>
    <w:rsid w:val="0097037E"/>
    <w:rsid w:val="009B5AC9"/>
    <w:rsid w:val="009D3F60"/>
    <w:rsid w:val="009E7663"/>
    <w:rsid w:val="009F7CFA"/>
    <w:rsid w:val="00A212C2"/>
    <w:rsid w:val="00A24460"/>
    <w:rsid w:val="00A34580"/>
    <w:rsid w:val="00A64E2B"/>
    <w:rsid w:val="00AA4B75"/>
    <w:rsid w:val="00AB2B58"/>
    <w:rsid w:val="00AB2DB8"/>
    <w:rsid w:val="00AC1A90"/>
    <w:rsid w:val="00B24634"/>
    <w:rsid w:val="00B40B75"/>
    <w:rsid w:val="00B5016C"/>
    <w:rsid w:val="00B72A9B"/>
    <w:rsid w:val="00B7632A"/>
    <w:rsid w:val="00B8683D"/>
    <w:rsid w:val="00B96E9A"/>
    <w:rsid w:val="00BA16F5"/>
    <w:rsid w:val="00BC43AF"/>
    <w:rsid w:val="00BF4D67"/>
    <w:rsid w:val="00C02ABD"/>
    <w:rsid w:val="00C16726"/>
    <w:rsid w:val="00C16A52"/>
    <w:rsid w:val="00C20CD0"/>
    <w:rsid w:val="00C23F1D"/>
    <w:rsid w:val="00C42A5E"/>
    <w:rsid w:val="00C4522B"/>
    <w:rsid w:val="00C51511"/>
    <w:rsid w:val="00C522C0"/>
    <w:rsid w:val="00C620EB"/>
    <w:rsid w:val="00C643C8"/>
    <w:rsid w:val="00C902E6"/>
    <w:rsid w:val="00CA5D2D"/>
    <w:rsid w:val="00CB4FC1"/>
    <w:rsid w:val="00CC2F34"/>
    <w:rsid w:val="00CC63CF"/>
    <w:rsid w:val="00CE7295"/>
    <w:rsid w:val="00CF7384"/>
    <w:rsid w:val="00D1159B"/>
    <w:rsid w:val="00D20EA4"/>
    <w:rsid w:val="00D34959"/>
    <w:rsid w:val="00D36F6C"/>
    <w:rsid w:val="00D41631"/>
    <w:rsid w:val="00D74F35"/>
    <w:rsid w:val="00D9143E"/>
    <w:rsid w:val="00DB781C"/>
    <w:rsid w:val="00DD068D"/>
    <w:rsid w:val="00ED235C"/>
    <w:rsid w:val="00EF376B"/>
    <w:rsid w:val="00F05CA7"/>
    <w:rsid w:val="00F124EF"/>
    <w:rsid w:val="00F437F4"/>
    <w:rsid w:val="00F47706"/>
    <w:rsid w:val="00F66E62"/>
    <w:rsid w:val="00F67EBE"/>
    <w:rsid w:val="00F7123E"/>
    <w:rsid w:val="00F87965"/>
    <w:rsid w:val="00F97D86"/>
    <w:rsid w:val="00FB4E0B"/>
    <w:rsid w:val="00FC30BB"/>
    <w:rsid w:val="00FD0E7E"/>
    <w:rsid w:val="00FF6BE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AB2B58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622F0D"/>
    <w:rPr>
      <w:sz w:val="24"/>
      <w:szCs w:val="24"/>
      <w:shd w:val="clear" w:color="auto" w:fill="FFFF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AB2B58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622F0D"/>
    <w:rPr>
      <w:sz w:val="24"/>
      <w:szCs w:val="24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D126-1D8B-4452-97B9-EB968C8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Dennis Wildermuth</cp:lastModifiedBy>
  <cp:revision>3</cp:revision>
  <dcterms:created xsi:type="dcterms:W3CDTF">2017-11-08T15:43:00Z</dcterms:created>
  <dcterms:modified xsi:type="dcterms:W3CDTF">2018-06-05T07:08:00Z</dcterms:modified>
</cp:coreProperties>
</file>